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230B8F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785ECB">
        <w:rPr>
          <w:rFonts w:ascii="Arial Narrow" w:hAnsi="Arial Narrow"/>
          <w:b/>
          <w:bCs/>
          <w:sz w:val="28"/>
          <w:szCs w:val="28"/>
        </w:rPr>
        <w:t>Załącznik nr 4</w:t>
      </w:r>
      <w:r>
        <w:rPr>
          <w:rFonts w:ascii="Arial Narrow" w:hAnsi="Arial Narrow"/>
          <w:b/>
          <w:bCs/>
          <w:sz w:val="28"/>
          <w:szCs w:val="28"/>
        </w:rPr>
        <w:t xml:space="preserve"> wykaz osób </w:t>
      </w: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C32DF8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tyczy części …………….. zamówienia 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8A4E3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4E" w:rsidRDefault="004A7C4E">
      <w:r>
        <w:separator/>
      </w:r>
    </w:p>
  </w:endnote>
  <w:endnote w:type="continuationSeparator" w:id="0">
    <w:p w:rsidR="004A7C4E" w:rsidRDefault="004A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6C7B36" w:rsidRPr="006C7B36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4E" w:rsidRDefault="004A7C4E">
      <w:r>
        <w:separator/>
      </w:r>
    </w:p>
  </w:footnote>
  <w:footnote w:type="continuationSeparator" w:id="0">
    <w:p w:rsidR="004A7C4E" w:rsidRDefault="004A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66123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B36ED76" wp14:editId="75409DBB">
          <wp:extent cx="4791075" cy="739140"/>
          <wp:effectExtent l="0" t="0" r="9525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A030-79F5-4788-BDFF-A4C27748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3</cp:revision>
  <cp:lastPrinted>2017-08-02T12:48:00Z</cp:lastPrinted>
  <dcterms:created xsi:type="dcterms:W3CDTF">2019-04-17T08:11:00Z</dcterms:created>
  <dcterms:modified xsi:type="dcterms:W3CDTF">2019-04-17T08:12:00Z</dcterms:modified>
</cp:coreProperties>
</file>